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FC22" w14:textId="77777777" w:rsidR="00E37CBA" w:rsidRPr="000E19E5" w:rsidRDefault="00E37CBA" w:rsidP="001F4E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0E19E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</w:p>
    <w:p w14:paraId="06E52249" w14:textId="77777777" w:rsidR="00E37CBA" w:rsidRPr="000E19E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0E19E5">
        <w:rPr>
          <w:rFonts w:eastAsia="Times New Roman" w:cstheme="minorHAnsi"/>
          <w:b/>
          <w:bCs/>
          <w:lang w:eastAsia="pl-PL"/>
        </w:rPr>
        <w:t>WSTĘPNY KOŃCOWY/</w:t>
      </w:r>
      <w:r w:rsidRPr="000E19E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0E19E5">
        <w:rPr>
          <w:rFonts w:eastAsia="Times New Roman" w:cstheme="minorHAnsi"/>
          <w:b/>
          <w:bCs/>
          <w:lang w:eastAsia="pl-PL"/>
        </w:rPr>
        <w:t>KOŃCOWY</w:t>
      </w:r>
      <w:r w:rsidR="00E37CBA" w:rsidRPr="000E19E5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) </w:t>
      </w:r>
    </w:p>
    <w:p w14:paraId="1F60FF32" w14:textId="77777777" w:rsidR="00E37CBA" w:rsidRPr="000E19E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0E19E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77777777" w:rsidR="00E37CBA" w:rsidRPr="000E19E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A 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0E19E5">
        <w:rPr>
          <w:rFonts w:eastAsia="Times New Roman" w:cstheme="minorHAnsi"/>
          <w:b/>
          <w:bCs/>
          <w:lang w:eastAsia="pl-PL"/>
        </w:rPr>
        <w:t>PODMIOTU:</w:t>
      </w:r>
    </w:p>
    <w:p w14:paraId="62C18317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Nazwa, siedziba</w:t>
      </w:r>
      <w:r w:rsidR="00294915" w:rsidRPr="000E19E5">
        <w:rPr>
          <w:rFonts w:eastAsia="Times New Roman" w:cstheme="minorHAnsi"/>
          <w:lang w:eastAsia="pl-PL"/>
        </w:rPr>
        <w:t xml:space="preserve"> i </w:t>
      </w:r>
      <w:r w:rsidRPr="000E19E5">
        <w:rPr>
          <w:rFonts w:eastAsia="Times New Roman" w:cstheme="minorHAnsi"/>
          <w:lang w:eastAsia="pl-PL"/>
        </w:rPr>
        <w:t>adres (telefon, faks, adres e-mail, WWW</w:t>
      </w:r>
      <w:r w:rsidRPr="000E19E5">
        <w:rPr>
          <w:rFonts w:eastAsia="Times New Roman" w:cstheme="minorHAnsi"/>
          <w:vertAlign w:val="superscript"/>
          <w:lang w:eastAsia="pl-PL"/>
        </w:rPr>
        <w:footnoteReference w:id="2"/>
      </w:r>
      <w:r w:rsidRPr="000E19E5">
        <w:rPr>
          <w:rFonts w:eastAsia="Times New Roman" w:cstheme="minorHAnsi"/>
          <w:vertAlign w:val="superscript"/>
          <w:lang w:eastAsia="pl-PL"/>
        </w:rPr>
        <w:t>)</w:t>
      </w:r>
      <w:r w:rsidRPr="000E19E5">
        <w:rPr>
          <w:rFonts w:eastAsia="Times New Roman" w:cstheme="minorHAnsi"/>
          <w:lang w:eastAsia="pl-PL"/>
        </w:rPr>
        <w:t>).</w:t>
      </w:r>
    </w:p>
    <w:p w14:paraId="34CF0690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Imię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nazwisko kierownika Podmiotu</w:t>
      </w:r>
      <w:r w:rsidRPr="000E19E5">
        <w:rPr>
          <w:rFonts w:eastAsia="Times New Roman" w:cstheme="minorHAnsi"/>
          <w:strike/>
          <w:lang w:eastAsia="pl-PL"/>
        </w:rPr>
        <w:t>.</w:t>
      </w:r>
    </w:p>
    <w:p w14:paraId="053B89CC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Tytuł projek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0E19E5">
        <w:rPr>
          <w:rFonts w:eastAsia="Times New Roman" w:cstheme="minorHAnsi"/>
          <w:lang w:eastAsia="pl-PL"/>
        </w:rPr>
        <w:t xml:space="preserve"> </w:t>
      </w:r>
      <w:r w:rsidRPr="000E19E5">
        <w:rPr>
          <w:rFonts w:eastAsia="Times New Roman" w:cstheme="minorHAnsi"/>
          <w:lang w:eastAsia="pl-PL"/>
        </w:rPr>
        <w:t xml:space="preserve">będącego podstawą udziału </w:t>
      </w:r>
      <w:r w:rsidR="00226134" w:rsidRPr="000E19E5">
        <w:rPr>
          <w:rFonts w:eastAsia="Times New Roman" w:cstheme="minorHAnsi"/>
          <w:lang w:eastAsia="pl-PL"/>
        </w:rPr>
        <w:t xml:space="preserve">Podmio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projekcie.</w:t>
      </w:r>
    </w:p>
    <w:p w14:paraId="58221586" w14:textId="7C1E1643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Numer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data zawarcia umowy </w:t>
      </w:r>
      <w:r w:rsidR="00294915" w:rsidRPr="000E19E5">
        <w:rPr>
          <w:rFonts w:eastAsia="Times New Roman" w:cstheme="minorHAnsi"/>
          <w:lang w:eastAsia="pl-PL"/>
        </w:rPr>
        <w:t>z </w:t>
      </w:r>
      <w:r w:rsidRPr="000E19E5">
        <w:rPr>
          <w:rFonts w:eastAsia="Times New Roman" w:cstheme="minorHAnsi"/>
          <w:lang w:eastAsia="pl-PL"/>
        </w:rPr>
        <w:t>Ministrem</w:t>
      </w:r>
      <w:r w:rsidR="00500E9C">
        <w:rPr>
          <w:rFonts w:eastAsia="Times New Roman" w:cstheme="minorHAnsi"/>
          <w:lang w:eastAsia="pl-PL"/>
        </w:rPr>
        <w:t xml:space="preserve"> </w:t>
      </w:r>
      <w:r w:rsidRPr="000E19E5">
        <w:rPr>
          <w:rFonts w:eastAsia="Times New Roman" w:cstheme="minorHAnsi"/>
          <w:lang w:eastAsia="pl-PL"/>
        </w:rPr>
        <w:t>Nauki</w:t>
      </w:r>
      <w:r w:rsidR="00DB3135" w:rsidRPr="000E19E5">
        <w:rPr>
          <w:rFonts w:eastAsia="Times New Roman" w:cstheme="minorHAnsi"/>
          <w:lang w:eastAsia="pl-PL"/>
        </w:rPr>
        <w:t>.</w:t>
      </w:r>
    </w:p>
    <w:p w14:paraId="2EA09B49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B.</w:t>
      </w:r>
      <w:r w:rsidRPr="000E19E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Pr="000E19E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0E19E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1.</w:t>
      </w:r>
      <w:r w:rsidRPr="000E19E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294915" w:rsidRPr="000E19E5">
        <w:rPr>
          <w:rFonts w:eastAsia="Times New Roman" w:cstheme="minorHAnsi"/>
          <w:lang w:eastAsia="pl-PL"/>
        </w:rPr>
        <w:t>a </w:t>
      </w:r>
      <w:r w:rsidR="00E37CBA" w:rsidRPr="000E19E5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0E19E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raz </w:t>
      </w:r>
      <w:r w:rsidR="00E37CBA" w:rsidRPr="000E19E5">
        <w:rPr>
          <w:rFonts w:eastAsia="Times New Roman" w:cstheme="minorHAnsi"/>
          <w:lang w:eastAsia="pl-PL"/>
        </w:rPr>
        <w:t xml:space="preserve">publikacje, udział </w:t>
      </w:r>
      <w:r w:rsidRPr="000E19E5">
        <w:rPr>
          <w:rFonts w:eastAsia="Times New Roman" w:cstheme="minorHAnsi"/>
          <w:lang w:eastAsia="pl-PL"/>
        </w:rPr>
        <w:t>w </w:t>
      </w:r>
      <w:r w:rsidR="00E37CBA" w:rsidRPr="000E19E5">
        <w:rPr>
          <w:rFonts w:eastAsia="Times New Roman" w:cstheme="minorHAnsi"/>
          <w:lang w:eastAsia="pl-PL"/>
        </w:rPr>
        <w:t xml:space="preserve">konferencjach/seminariach (wraz </w:t>
      </w:r>
      <w:r w:rsidRPr="000E19E5">
        <w:rPr>
          <w:rFonts w:eastAsia="Times New Roman" w:cstheme="minorHAnsi"/>
          <w:lang w:eastAsia="pl-PL"/>
        </w:rPr>
        <w:t>z </w:t>
      </w:r>
      <w:r w:rsidR="00E37CBA" w:rsidRPr="000E19E5">
        <w:rPr>
          <w:rFonts w:eastAsia="Times New Roman" w:cstheme="minorHAnsi"/>
          <w:lang w:eastAsia="pl-PL"/>
        </w:rPr>
        <w:t xml:space="preserve">przedstawieniem </w:t>
      </w:r>
      <w:r w:rsidRPr="000E19E5">
        <w:rPr>
          <w:rFonts w:eastAsia="Times New Roman" w:cstheme="minorHAnsi"/>
          <w:lang w:eastAsia="pl-PL"/>
        </w:rPr>
        <w:t>ich </w:t>
      </w:r>
      <w:r w:rsidR="00E37CBA" w:rsidRPr="000E19E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porównanie założeń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zadań zaplanowanych we wniosku </w:t>
      </w:r>
      <w:r w:rsidR="00294915" w:rsidRPr="000E19E5">
        <w:rPr>
          <w:rFonts w:eastAsia="Times New Roman" w:cstheme="minorHAnsi"/>
          <w:lang w:eastAsia="pl-PL"/>
        </w:rPr>
        <w:t>z ich </w:t>
      </w:r>
      <w:r w:rsidRPr="000E19E5">
        <w:rPr>
          <w:rFonts w:eastAsia="Times New Roman" w:cstheme="minorHAnsi"/>
          <w:lang w:eastAsia="pl-PL"/>
        </w:rPr>
        <w:t xml:space="preserve">realizacją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zrealizowanymi (jeżeli występują);</w:t>
      </w:r>
    </w:p>
    <w:p w14:paraId="361E7CB3" w14:textId="5B8DE806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gospodarki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 xml:space="preserve">współpracy międzynarodowej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zakresie nauk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techniki;</w:t>
      </w:r>
    </w:p>
    <w:p w14:paraId="6E0B17C0" w14:textId="6F4263DC" w:rsidR="000759B9" w:rsidRPr="000E19E5" w:rsidRDefault="000759B9">
      <w:pPr>
        <w:spacing w:after="0" w:line="240" w:lineRule="auto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br w:type="page"/>
      </w:r>
    </w:p>
    <w:p w14:paraId="60FDDF2A" w14:textId="77777777" w:rsidR="000759B9" w:rsidRPr="000E19E5" w:rsidRDefault="000759B9" w:rsidP="000759B9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0E19E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kaz sprzętu </w:t>
      </w:r>
      <w:r w:rsidR="00294915" w:rsidRPr="000E19E5">
        <w:rPr>
          <w:rFonts w:eastAsia="Times New Roman" w:cstheme="minorHAnsi"/>
          <w:lang w:eastAsia="pl-PL"/>
        </w:rPr>
        <w:t>lub </w:t>
      </w:r>
      <w:r w:rsidRPr="000E19E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0E19E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0E19E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0E19E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0E19E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0E19E5" w14:paraId="4949D909" w14:textId="77777777" w:rsidTr="00815052">
        <w:tc>
          <w:tcPr>
            <w:tcW w:w="675" w:type="dxa"/>
          </w:tcPr>
          <w:p w14:paraId="51880087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0E19E5" w14:paraId="3F3BA6FD" w14:textId="77777777" w:rsidTr="00815052">
        <w:tc>
          <w:tcPr>
            <w:tcW w:w="675" w:type="dxa"/>
          </w:tcPr>
          <w:p w14:paraId="3118092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0E19E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64CBFEBF" w14:textId="77777777" w:rsidTr="00815052">
        <w:tc>
          <w:tcPr>
            <w:tcW w:w="675" w:type="dxa"/>
          </w:tcPr>
          <w:p w14:paraId="6E820FB9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0E19E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0E19E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0E19E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0E19E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0E19E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zakresie sprzętu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ED36A5" w:rsidRPr="000E19E5">
        <w:rPr>
          <w:rFonts w:eastAsia="Times New Roman" w:cstheme="minorHAnsi"/>
          <w:lang w:eastAsia="pl-PL"/>
        </w:rPr>
        <w:t>:</w:t>
      </w:r>
    </w:p>
    <w:p w14:paraId="26BA9F6B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0E19E5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 w:type="page"/>
      </w:r>
      <w:r w:rsidRPr="000E19E5">
        <w:rPr>
          <w:rFonts w:eastAsia="Times New Roman" w:cstheme="minorHAnsi"/>
          <w:b/>
          <w:bCs/>
          <w:lang w:eastAsia="pl-PL"/>
        </w:rPr>
        <w:lastRenderedPageBreak/>
        <w:t>C.</w:t>
      </w:r>
      <w:r w:rsidRPr="000E19E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0E19E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0E19E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L</w:t>
            </w:r>
            <w:r w:rsidR="001C1CC2" w:rsidRPr="000E19E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NAZWA Z</w:t>
            </w:r>
            <w:r w:rsidR="002D12B4" w:rsidRPr="000E19E5">
              <w:rPr>
                <w:rFonts w:cstheme="minorHAnsi"/>
                <w:b/>
                <w:spacing w:val="-2"/>
              </w:rPr>
              <w:t>A</w:t>
            </w:r>
            <w:r w:rsidRPr="000E19E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0E19E5" w14:paraId="59115CE7" w14:textId="77777777" w:rsidTr="009C0344">
        <w:tc>
          <w:tcPr>
            <w:tcW w:w="675" w:type="dxa"/>
          </w:tcPr>
          <w:p w14:paraId="039A320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0E19E5" w14:paraId="7E2F971D" w14:textId="77777777" w:rsidTr="009C0344">
        <w:tc>
          <w:tcPr>
            <w:tcW w:w="675" w:type="dxa"/>
          </w:tcPr>
          <w:p w14:paraId="0A25E1B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2D3FF211" w14:textId="77777777" w:rsidTr="009C0344">
        <w:tc>
          <w:tcPr>
            <w:tcW w:w="675" w:type="dxa"/>
          </w:tcPr>
          <w:p w14:paraId="02C5392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D.</w:t>
      </w:r>
      <w:r w:rsidRPr="000E19E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Pr="000E19E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0E19E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0E19E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3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0E19E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0E19E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0E19E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0E19E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0E19E5" w:rsidRDefault="000707E9" w:rsidP="000E19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0E19E5">
              <w:rPr>
                <w:rFonts w:eastAsia="Times New Roman" w:cstheme="minorHAnsi"/>
                <w:lang w:eastAsia="pl-PL"/>
              </w:rPr>
              <w:t>w </w:t>
            </w:r>
            <w:r w:rsidRPr="000E19E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0E19E5" w:rsidRDefault="000707E9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0E19E5" w:rsidRDefault="00294915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z </w:t>
            </w:r>
            <w:r w:rsidR="000707E9" w:rsidRPr="000E19E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0E19E5" w:rsidRDefault="000707E9" w:rsidP="000E19E5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cstheme="minorHAnsi"/>
              </w:rPr>
              <w:t xml:space="preserve">inne koszty realizacji projektu (łącznie </w:t>
            </w:r>
            <w:r w:rsidR="00294915" w:rsidRPr="000E19E5">
              <w:rPr>
                <w:rFonts w:cstheme="minorHAnsi"/>
              </w:rPr>
              <w:t>z </w:t>
            </w:r>
            <w:r w:rsidRPr="000E19E5">
              <w:rPr>
                <w:rFonts w:cstheme="minorHAnsi"/>
              </w:rPr>
              <w:t xml:space="preserve">kosztem zakupu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sprzętu </w:t>
            </w:r>
            <w:r w:rsidR="00294915" w:rsidRPr="000E19E5">
              <w:rPr>
                <w:rFonts w:cstheme="minorHAnsi"/>
              </w:rPr>
              <w:t>albo </w:t>
            </w:r>
            <w:r w:rsidR="005641A3" w:rsidRPr="000E19E5">
              <w:rPr>
                <w:rFonts w:cstheme="minorHAnsi"/>
              </w:rPr>
              <w:t>zakupu</w:t>
            </w:r>
            <w:r w:rsidR="00BE6F37" w:rsidRPr="000E19E5">
              <w:rPr>
                <w:rFonts w:cstheme="minorHAnsi"/>
              </w:rPr>
              <w:t xml:space="preserve">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0E19E5">
              <w:rPr>
                <w:rFonts w:cstheme="minorHAnsi"/>
              </w:rPr>
              <w:t>do </w:t>
            </w:r>
            <w:r w:rsidRPr="000E19E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0E19E5" w:rsidRDefault="000707E9" w:rsidP="00F20786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0E19E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realizacji zadań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stosunku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 xml:space="preserve">zakresu przedmiotowego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sposobu realizacji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832D03" w:rsidRPr="000E19E5">
        <w:rPr>
          <w:rFonts w:eastAsia="Times New Roman" w:cstheme="minorHAnsi"/>
          <w:lang w:eastAsia="pl-PL"/>
        </w:rPr>
        <w:t>:</w:t>
      </w:r>
    </w:p>
    <w:p w14:paraId="3057D560" w14:textId="77777777" w:rsidR="00832D03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95627A2" w14:textId="77777777" w:rsidR="00FF4C08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5BC7416" w:rsidR="00403753" w:rsidRPr="000E19E5" w:rsidRDefault="007E57FB" w:rsidP="007E57FB">
      <w:pPr>
        <w:overflowPunct w:val="0"/>
        <w:autoSpaceDE w:val="0"/>
        <w:autoSpaceDN w:val="0"/>
        <w:adjustRightInd w:val="0"/>
        <w:spacing w:before="120" w:after="120"/>
        <w:ind w:left="142" w:hanging="142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E.</w:t>
      </w:r>
      <w:r w:rsidR="000707E9" w:rsidRPr="000E19E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0E19E5">
        <w:rPr>
          <w:rFonts w:eastAsia="Times New Roman" w:cstheme="minorHAnsi"/>
          <w:b/>
          <w:bCs/>
          <w:lang w:eastAsia="pl-PL"/>
        </w:rPr>
        <w:t>lub </w:t>
      </w:r>
      <w:r w:rsidR="00403753" w:rsidRPr="000E19E5">
        <w:rPr>
          <w:rFonts w:cstheme="minorHAnsi"/>
          <w:b/>
        </w:rPr>
        <w:t xml:space="preserve">wyrażonej kwotowo wartości dostępu </w:t>
      </w:r>
      <w:r w:rsidR="00294915" w:rsidRPr="000E19E5">
        <w:rPr>
          <w:rFonts w:cstheme="minorHAnsi"/>
          <w:b/>
        </w:rPr>
        <w:t>do </w:t>
      </w:r>
      <w:r w:rsidR="00403753" w:rsidRPr="000E19E5">
        <w:rPr>
          <w:rFonts w:cstheme="minorHAnsi"/>
          <w:b/>
        </w:rPr>
        <w:t xml:space="preserve">wielkiego urządzenia badawczego zlokalizowanego </w:t>
      </w:r>
      <w:r w:rsidR="00294915" w:rsidRPr="000E19E5">
        <w:rPr>
          <w:rFonts w:cstheme="minorHAnsi"/>
          <w:b/>
        </w:rPr>
        <w:t>za </w:t>
      </w:r>
      <w:r w:rsidR="00403753" w:rsidRPr="000E19E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="00403753" w:rsidRPr="000E19E5">
        <w:rPr>
          <w:rFonts w:eastAsia="Times New Roman" w:cstheme="minorHAnsi"/>
          <w:b/>
          <w:bCs/>
          <w:lang w:eastAsia="pl-PL"/>
        </w:rPr>
        <w:t>zł).</w:t>
      </w:r>
      <w:r w:rsidR="00403753" w:rsidRPr="000E19E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0E19E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0E19E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0E19E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0E19E5" w:rsidRDefault="00E37CBA" w:rsidP="00FF4C08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realizacji zadań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stosunku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 xml:space="preserve">zakresu przedmiotowego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sposobu realizacji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A7512A" w:rsidRPr="000E19E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0E19E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5C0B91ED" w:rsidR="00E37CBA" w:rsidRPr="000E19E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7050570B" w:rsidR="004C5674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0E19E5">
        <w:rPr>
          <w:rFonts w:eastAsia="Times New Roman" w:cstheme="minorHAnsi"/>
          <w:b/>
        </w:rPr>
        <w:br/>
        <w:t>F. OŚWIADCZENIE</w:t>
      </w:r>
      <w:r w:rsidR="00421683" w:rsidRPr="000E19E5">
        <w:rPr>
          <w:rFonts w:eastAsia="Times New Roman" w:cstheme="minorHAnsi"/>
          <w:b/>
        </w:rPr>
        <w:t xml:space="preserve"> o wykonaniu obowiązku  informacyjnego</w:t>
      </w:r>
      <w:r w:rsidRPr="000E19E5">
        <w:rPr>
          <w:rFonts w:eastAsia="Times New Roman" w:cstheme="minorHAnsi"/>
          <w:b/>
        </w:rPr>
        <w:t xml:space="preserve">: </w:t>
      </w:r>
    </w:p>
    <w:p w14:paraId="2FF5F61A" w14:textId="5F168D98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sz w:val="24"/>
          <w:szCs w:val="24"/>
        </w:rPr>
      </w:pPr>
    </w:p>
    <w:p w14:paraId="17F9C4C7" w14:textId="2AC3867E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Oświadczam, że </w:t>
      </w:r>
      <w:r w:rsidR="00162100" w:rsidRPr="000E19E5">
        <w:rPr>
          <w:rFonts w:eastAsia="Times New Roman" w:cstheme="minorHAnsi"/>
        </w:rPr>
        <w:t xml:space="preserve">zgodnie </w:t>
      </w:r>
      <w:r w:rsidRPr="000E19E5">
        <w:rPr>
          <w:rFonts w:eastAsia="Times New Roman" w:cstheme="minorHAnsi"/>
        </w:rPr>
        <w:t>z rozporządzeni</w:t>
      </w:r>
      <w:r w:rsidR="00162100" w:rsidRPr="000E19E5">
        <w:rPr>
          <w:rFonts w:eastAsia="Times New Roman" w:cstheme="minorHAnsi"/>
        </w:rPr>
        <w:t>em</w:t>
      </w:r>
      <w:r w:rsidRPr="000E19E5">
        <w:rPr>
          <w:rFonts w:eastAsia="Times New Roman" w:cstheme="minorHAnsi"/>
        </w:rPr>
        <w:t xml:space="preserve"> Rady Ministrów z dnia 7 maja 2021 r</w:t>
      </w:r>
      <w:r w:rsidR="00162100" w:rsidRPr="000E19E5">
        <w:rPr>
          <w:rFonts w:eastAsia="Times New Roman" w:cstheme="minorHAnsi"/>
        </w:rPr>
        <w:t>.</w:t>
      </w:r>
      <w:r w:rsidRPr="000E19E5">
        <w:rPr>
          <w:rFonts w:eastAsia="Times New Roman" w:cstheme="minorHAnsi"/>
        </w:rPr>
        <w:t xml:space="preserve"> </w:t>
      </w:r>
      <w:r w:rsidRPr="000E19E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0E19E5">
        <w:rPr>
          <w:rFonts w:eastAsia="Times New Roman" w:cstheme="minorHAnsi"/>
        </w:rPr>
        <w:t xml:space="preserve">  (Dz. U.  2021 r, poz. 953</w:t>
      </w:r>
      <w:r w:rsidR="00446E5B">
        <w:rPr>
          <w:rFonts w:eastAsia="Times New Roman" w:cstheme="minorHAnsi"/>
        </w:rPr>
        <w:t xml:space="preserve">, z </w:t>
      </w:r>
      <w:proofErr w:type="spellStart"/>
      <w:r w:rsidR="00446E5B">
        <w:rPr>
          <w:rFonts w:eastAsia="Times New Roman" w:cstheme="minorHAnsi"/>
        </w:rPr>
        <w:t>późn</w:t>
      </w:r>
      <w:proofErr w:type="spellEnd"/>
      <w:r w:rsidR="00446E5B">
        <w:rPr>
          <w:rFonts w:eastAsia="Times New Roman" w:cstheme="minorHAnsi"/>
        </w:rPr>
        <w:t>. zm.</w:t>
      </w:r>
      <w:r w:rsidRPr="000E19E5">
        <w:rPr>
          <w:rFonts w:eastAsia="Times New Roman" w:cstheme="minorHAnsi"/>
        </w:rPr>
        <w:t xml:space="preserve">) </w:t>
      </w:r>
      <w:r w:rsidR="00162100" w:rsidRPr="000E19E5">
        <w:rPr>
          <w:rFonts w:eastAsia="Times New Roman" w:cstheme="minorHAnsi"/>
        </w:rPr>
        <w:t>podjęte zostały następujące działania informacyjne dotyczące dofinansowanego projektu</w:t>
      </w:r>
      <w:r w:rsidRPr="000E19E5">
        <w:rPr>
          <w:rFonts w:eastAsia="Times New Roman" w:cstheme="minorHAnsi"/>
        </w:rPr>
        <w:t>:</w:t>
      </w:r>
    </w:p>
    <w:p w14:paraId="07B05D0F" w14:textId="77777777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3FECAC7" w14:textId="35E1BC3D" w:rsidR="004C5674" w:rsidRPr="000E19E5" w:rsidRDefault="00F20786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43245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69EA2C7F" w:rsidR="004C5674" w:rsidRPr="000E19E5" w:rsidRDefault="00F20786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 </w:t>
      </w:r>
    </w:p>
    <w:p w14:paraId="7F42E358" w14:textId="2814350B" w:rsidR="004C5674" w:rsidRPr="000E19E5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umieszcz</w:t>
      </w:r>
      <w:r w:rsidR="00162100" w:rsidRPr="000E19E5">
        <w:rPr>
          <w:rFonts w:asciiTheme="minorHAnsi" w:hAnsiTheme="minorHAnsi" w:cstheme="minorHAnsi"/>
          <w:sz w:val="22"/>
          <w:szCs w:val="22"/>
        </w:rPr>
        <w:t>ono</w:t>
      </w:r>
      <w:r w:rsidRPr="000E19E5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>/zbiorcz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projektu w miejscu (należy podać adres) ………</w:t>
      </w:r>
      <w:r w:rsidR="00FF4C08" w:rsidRP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>…</w:t>
      </w:r>
      <w:r w:rsidR="00421683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0E19E5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7AA3096C" w:rsidR="00421683" w:rsidRPr="000E19E5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…………</w:t>
      </w:r>
      <w:r w:rsid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9AC6067" w14:textId="77777777" w:rsidR="00153D6E" w:rsidRPr="000E19E5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0E19E5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0E19E5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G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0E19E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ab/>
      </w:r>
      <w:r w:rsidRPr="000E19E5">
        <w:rPr>
          <w:rFonts w:eastAsia="Times New Roman" w:cstheme="minorHAnsi"/>
          <w:bCs/>
          <w:lang w:eastAsia="pl-PL"/>
        </w:rPr>
        <w:t xml:space="preserve">Imię </w:t>
      </w:r>
      <w:r w:rsidR="00294915" w:rsidRPr="000E19E5">
        <w:rPr>
          <w:rFonts w:eastAsia="Times New Roman" w:cstheme="minorHAnsi"/>
          <w:bCs/>
          <w:lang w:eastAsia="pl-PL"/>
        </w:rPr>
        <w:t>i </w:t>
      </w:r>
      <w:r w:rsidRPr="000E19E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0E19E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9482DF" w14:textId="77777777" w:rsidR="001759E8" w:rsidRDefault="001759E8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F8BE17E" w14:textId="0B3F0AF8" w:rsidR="004722E6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H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0E19E5">
        <w:rPr>
          <w:rFonts w:eastAsia="Times New Roman" w:cstheme="minorHAnsi"/>
          <w:b/>
          <w:bCs/>
          <w:lang w:eastAsia="pl-PL"/>
        </w:rPr>
        <w:t>WYMAGANE ZAŁĄCZNIKI</w:t>
      </w:r>
      <w:r w:rsidR="000759B9" w:rsidRPr="000E19E5">
        <w:rPr>
          <w:rFonts w:eastAsia="Times New Roman" w:cstheme="minorHAnsi"/>
          <w:b/>
          <w:bCs/>
          <w:lang w:eastAsia="pl-PL"/>
        </w:rPr>
        <w:t xml:space="preserve"> </w:t>
      </w:r>
      <w:r w:rsidR="000759B9" w:rsidRPr="000E19E5">
        <w:rPr>
          <w:rFonts w:eastAsia="Times New Roman" w:cstheme="minorHAnsi"/>
          <w:bCs/>
          <w:i/>
          <w:lang w:eastAsia="pl-PL"/>
        </w:rPr>
        <w:t>(nie usuwać)</w:t>
      </w:r>
      <w:r w:rsidR="004722E6" w:rsidRPr="000E19E5">
        <w:rPr>
          <w:rFonts w:eastAsia="Times New Roman" w:cstheme="minorHAnsi"/>
          <w:b/>
          <w:bCs/>
          <w:lang w:eastAsia="pl-PL"/>
        </w:rPr>
        <w:t>:</w:t>
      </w:r>
    </w:p>
    <w:p w14:paraId="22230EE7" w14:textId="77777777" w:rsidR="00943245" w:rsidRPr="000E19E5" w:rsidRDefault="00943245" w:rsidP="00943245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0E19E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0E19E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0E19E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0E19E5">
        <w:rPr>
          <w:rFonts w:asciiTheme="minorHAnsi" w:hAnsiTheme="minorHAnsi" w:cstheme="minorHAnsi"/>
          <w:sz w:val="22"/>
          <w:szCs w:val="22"/>
        </w:rPr>
        <w:t>;</w:t>
      </w:r>
    </w:p>
    <w:p w14:paraId="44C59DD2" w14:textId="62B3EB4A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0E19E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445342" w14:textId="058673DD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lastRenderedPageBreak/>
        <w:t xml:space="preserve">Oświadczenie potwierdzające datę wpływu rozliczenia projektu dokonanego przez podmiot zagraniczny do Podmiotu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72661073" w:rsidR="00E37CBA" w:rsidRPr="000E19E5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/>
        <w:t>I</w:t>
      </w:r>
      <w:r w:rsidR="004722E6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PODPISY</w:t>
      </w:r>
      <w:r w:rsidR="005F789A" w:rsidRPr="000E19E5">
        <w:rPr>
          <w:rFonts w:eastAsia="Times New Roman" w:cstheme="minorHAnsi"/>
          <w:b/>
          <w:bCs/>
          <w:lang w:eastAsia="pl-PL"/>
        </w:rPr>
        <w:t>*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0E19E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0E19E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0E19E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5D4688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F9A6E4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0E19E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0E19E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0E19E5" w:rsidRDefault="00F972CB" w:rsidP="00EF6154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40B7A2D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1B5CD26D" w:rsidR="00FF4C08" w:rsidRPr="000E19E5" w:rsidRDefault="00FF4C08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EBAE11" w14:textId="361E0CDC" w:rsidR="00A951CB" w:rsidRPr="000E19E5" w:rsidRDefault="00A951CB" w:rsidP="005C0A03">
      <w:pPr>
        <w:rPr>
          <w:rFonts w:cstheme="minorHAnsi"/>
        </w:rPr>
      </w:pPr>
    </w:p>
    <w:p w14:paraId="39E02A8A" w14:textId="11FA6C9C" w:rsidR="005F789A" w:rsidRPr="000E19E5" w:rsidRDefault="005F789A" w:rsidP="005C0A03">
      <w:pPr>
        <w:rPr>
          <w:rFonts w:cstheme="minorHAnsi"/>
        </w:rPr>
      </w:pPr>
    </w:p>
    <w:p w14:paraId="4F25673A" w14:textId="238109A9" w:rsidR="005F789A" w:rsidRPr="000E19E5" w:rsidRDefault="005F789A" w:rsidP="005C0A03">
      <w:pPr>
        <w:rPr>
          <w:rFonts w:cstheme="minorHAnsi"/>
        </w:rPr>
      </w:pPr>
    </w:p>
    <w:p w14:paraId="285C5277" w14:textId="4FB3D28D" w:rsidR="005F789A" w:rsidRPr="000E19E5" w:rsidRDefault="005F789A" w:rsidP="005C0A03">
      <w:pPr>
        <w:rPr>
          <w:rFonts w:cstheme="minorHAnsi"/>
        </w:rPr>
      </w:pPr>
    </w:p>
    <w:p w14:paraId="40A15BC4" w14:textId="7DCCDCED" w:rsidR="005F789A" w:rsidRPr="000E19E5" w:rsidRDefault="005F789A" w:rsidP="005C0A03">
      <w:pPr>
        <w:rPr>
          <w:rFonts w:cstheme="minorHAnsi"/>
        </w:rPr>
      </w:pPr>
    </w:p>
    <w:p w14:paraId="5C5ACCB4" w14:textId="760F0ECE" w:rsidR="005F789A" w:rsidRPr="000E19E5" w:rsidRDefault="005F789A" w:rsidP="005F789A">
      <w:pPr>
        <w:tabs>
          <w:tab w:val="center" w:pos="4952"/>
        </w:tabs>
        <w:rPr>
          <w:rFonts w:cstheme="minorHAnsi"/>
          <w:sz w:val="24"/>
          <w:szCs w:val="24"/>
        </w:rPr>
      </w:pPr>
      <w:r w:rsidRPr="000E19E5">
        <w:rPr>
          <w:rFonts w:cstheme="minorHAnsi"/>
          <w:color w:val="FF0000"/>
          <w:sz w:val="24"/>
          <w:szCs w:val="24"/>
        </w:rPr>
        <w:t>*(</w:t>
      </w:r>
      <w:r w:rsidR="00764689" w:rsidRPr="000E19E5">
        <w:rPr>
          <w:rFonts w:cstheme="minorHAnsi"/>
          <w:color w:val="FF0000"/>
          <w:sz w:val="24"/>
          <w:szCs w:val="24"/>
        </w:rPr>
        <w:t>należy</w:t>
      </w:r>
      <w:r w:rsidRPr="000E19E5">
        <w:rPr>
          <w:rFonts w:cstheme="minorHAnsi"/>
          <w:color w:val="FF0000"/>
          <w:sz w:val="24"/>
          <w:szCs w:val="24"/>
        </w:rPr>
        <w:t xml:space="preserve"> dołączyć pełnomocnictwo, jeśli wymagane) </w:t>
      </w:r>
      <w:r w:rsidRPr="000E19E5">
        <w:rPr>
          <w:rFonts w:cstheme="minorHAnsi"/>
          <w:sz w:val="24"/>
          <w:szCs w:val="24"/>
        </w:rPr>
        <w:tab/>
      </w:r>
    </w:p>
    <w:p w14:paraId="7564C595" w14:textId="66FE1C30" w:rsidR="005F789A" w:rsidRPr="000E19E5" w:rsidRDefault="005F789A" w:rsidP="005C0A03">
      <w:pPr>
        <w:rPr>
          <w:rFonts w:cstheme="minorHAnsi"/>
        </w:rPr>
      </w:pPr>
      <w:r w:rsidRPr="000E19E5">
        <w:rPr>
          <w:rFonts w:cstheme="minorHAnsi"/>
        </w:rPr>
        <w:t xml:space="preserve"> </w:t>
      </w:r>
    </w:p>
    <w:sectPr w:rsidR="005F789A" w:rsidRPr="000E19E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0D46" w14:textId="77777777" w:rsidR="00265CB9" w:rsidRDefault="00265CB9">
      <w:pPr>
        <w:spacing w:after="0" w:line="240" w:lineRule="auto"/>
      </w:pPr>
      <w:r>
        <w:separator/>
      </w:r>
    </w:p>
  </w:endnote>
  <w:endnote w:type="continuationSeparator" w:id="0">
    <w:p w14:paraId="1450093D" w14:textId="77777777" w:rsidR="00265CB9" w:rsidRDefault="0026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30837675" w:rsidR="00A951CB" w:rsidRDefault="00A951C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14DF9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14DF9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A951CB" w:rsidRDefault="00A951C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112" w14:textId="77777777" w:rsidR="00265CB9" w:rsidRDefault="00265CB9"/>
  </w:footnote>
  <w:footnote w:type="continuationSeparator" w:id="0">
    <w:p w14:paraId="64732699" w14:textId="77777777" w:rsidR="00265CB9" w:rsidRDefault="00265CB9">
      <w:r>
        <w:continuationSeparator/>
      </w:r>
    </w:p>
  </w:footnote>
  <w:footnote w:id="1">
    <w:p w14:paraId="203027BD" w14:textId="77777777" w:rsidR="00A951CB" w:rsidRPr="000E19E5" w:rsidRDefault="00A951CB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0E19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19E5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0E19E5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2">
    <w:p w14:paraId="72713C5F" w14:textId="77777777" w:rsidR="00A951CB" w:rsidRPr="000E19E5" w:rsidRDefault="00A951CB" w:rsidP="00E37CBA">
      <w:pPr>
        <w:tabs>
          <w:tab w:val="left" w:pos="280"/>
        </w:tabs>
        <w:ind w:left="224" w:hanging="224"/>
        <w:jc w:val="both"/>
        <w:rPr>
          <w:rFonts w:cstheme="minorHAnsi"/>
          <w:sz w:val="18"/>
          <w:szCs w:val="18"/>
        </w:rPr>
      </w:pPr>
      <w:r w:rsidRPr="000E19E5">
        <w:rPr>
          <w:rStyle w:val="Odwoanieprzypisudolnego"/>
          <w:rFonts w:cstheme="minorHAnsi"/>
          <w:sz w:val="18"/>
          <w:szCs w:val="18"/>
        </w:rPr>
        <w:footnoteRef/>
      </w:r>
      <w:r w:rsidRPr="000E19E5">
        <w:rPr>
          <w:rFonts w:cstheme="minorHAnsi"/>
          <w:sz w:val="18"/>
          <w:szCs w:val="18"/>
          <w:vertAlign w:val="superscript"/>
        </w:rPr>
        <w:t>)</w:t>
      </w:r>
      <w:r w:rsidRPr="000E19E5">
        <w:rPr>
          <w:rFonts w:cstheme="minorHAnsi"/>
          <w:sz w:val="18"/>
          <w:szCs w:val="18"/>
        </w:rPr>
        <w:tab/>
        <w:t>Uczelnie podają informacje określone w pkt 1 w odniesieniu do całej uczelni.</w:t>
      </w:r>
    </w:p>
  </w:footnote>
  <w:footnote w:id="3">
    <w:p w14:paraId="7D2609FC" w14:textId="77777777" w:rsidR="00A951CB" w:rsidRPr="000E19E5" w:rsidRDefault="00A951CB">
      <w:pPr>
        <w:pStyle w:val="Tekstprzypisudolnego"/>
        <w:rPr>
          <w:rFonts w:asciiTheme="minorHAnsi" w:hAnsiTheme="minorHAnsi" w:cstheme="minorHAnsi"/>
          <w:lang w:val="pl-PL"/>
        </w:rPr>
      </w:pPr>
      <w:r w:rsidRPr="000E19E5">
        <w:rPr>
          <w:rStyle w:val="Odwoanieprzypisudolnego"/>
          <w:rFonts w:asciiTheme="minorHAnsi" w:hAnsiTheme="minorHAnsi" w:cstheme="minorHAnsi"/>
        </w:rPr>
        <w:footnoteRef/>
      </w:r>
      <w:r w:rsidRPr="000E19E5">
        <w:rPr>
          <w:rFonts w:asciiTheme="minorHAnsi" w:hAnsiTheme="minorHAnsi" w:cstheme="minorHAnsi"/>
          <w:lang w:val="pl-PL"/>
        </w:rPr>
        <w:t xml:space="preserve"> Niepotrzebne skreślić. W zależności od rodzaju składanego raportu proszę wypełnić:</w:t>
      </w:r>
    </w:p>
    <w:p w14:paraId="375A03F4" w14:textId="77777777" w:rsidR="00A951CB" w:rsidRPr="000E19E5" w:rsidRDefault="00A951CB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WK – raport wstępny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>koszty planowane z wniosku</w:t>
      </w:r>
      <w:r w:rsidRPr="000E19E5">
        <w:rPr>
          <w:rFonts w:asciiTheme="minorHAnsi" w:hAnsiTheme="minorHAnsi" w:cstheme="minorHAnsi"/>
          <w:color w:val="FF0000"/>
          <w:lang w:val="pl-PL"/>
        </w:rPr>
        <w:t>;</w:t>
      </w:r>
    </w:p>
    <w:p w14:paraId="135687C7" w14:textId="77777777" w:rsidR="00A951CB" w:rsidRPr="00F6135A" w:rsidRDefault="00A951CB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K – raport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 xml:space="preserve">koszty poniesione (zrefundowane) </w:t>
      </w:r>
      <w:r w:rsidRPr="000E19E5">
        <w:rPr>
          <w:rFonts w:asciiTheme="minorHAnsi" w:hAnsiTheme="minorHAnsi" w:cstheme="minorHAnsi"/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5F1A" w14:textId="1E64EDDF" w:rsidR="00A951CB" w:rsidRPr="00D03939" w:rsidRDefault="005F789A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A951CB" w:rsidRPr="00A951CB">
      <w:rPr>
        <w:sz w:val="18"/>
        <w:szCs w:val="18"/>
      </w:rPr>
      <w:t>w</w:t>
    </w:r>
    <w:r w:rsidR="00A951CB" w:rsidRPr="00D03939">
      <w:rPr>
        <w:sz w:val="18"/>
        <w:szCs w:val="18"/>
      </w:rPr>
      <w:t xml:space="preserve">zór z </w:t>
    </w:r>
    <w:r w:rsidR="00A951CB">
      <w:rPr>
        <w:sz w:val="18"/>
        <w:szCs w:val="18"/>
      </w:rPr>
      <w:t xml:space="preserve">dnia </w:t>
    </w:r>
    <w:r w:rsidR="00814DF9">
      <w:rPr>
        <w:sz w:val="18"/>
        <w:szCs w:val="18"/>
      </w:rPr>
      <w:t>14.02.2024</w:t>
    </w:r>
    <w:r w:rsidR="00A951CB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7"/>
  </w:num>
  <w:num w:numId="5">
    <w:abstractNumId w:val="27"/>
  </w:num>
  <w:num w:numId="6">
    <w:abstractNumId w:val="26"/>
  </w:num>
  <w:num w:numId="7">
    <w:abstractNumId w:val="29"/>
  </w:num>
  <w:num w:numId="8">
    <w:abstractNumId w:val="17"/>
  </w:num>
  <w:num w:numId="9">
    <w:abstractNumId w:val="14"/>
  </w:num>
  <w:num w:numId="10">
    <w:abstractNumId w:val="31"/>
  </w:num>
  <w:num w:numId="11">
    <w:abstractNumId w:val="23"/>
  </w:num>
  <w:num w:numId="12">
    <w:abstractNumId w:val="36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32"/>
  </w:num>
  <w:num w:numId="19">
    <w:abstractNumId w:val="0"/>
  </w:num>
  <w:num w:numId="20">
    <w:abstractNumId w:val="30"/>
  </w:num>
  <w:num w:numId="21">
    <w:abstractNumId w:val="16"/>
  </w:num>
  <w:num w:numId="22">
    <w:abstractNumId w:val="34"/>
  </w:num>
  <w:num w:numId="23">
    <w:abstractNumId w:val="20"/>
  </w:num>
  <w:num w:numId="24">
    <w:abstractNumId w:val="33"/>
  </w:num>
  <w:num w:numId="25">
    <w:abstractNumId w:val="24"/>
  </w:num>
  <w:num w:numId="26">
    <w:abstractNumId w:val="21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19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5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AD8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759B9"/>
    <w:rsid w:val="000774D0"/>
    <w:rsid w:val="00080A5D"/>
    <w:rsid w:val="00081651"/>
    <w:rsid w:val="00082365"/>
    <w:rsid w:val="000826D0"/>
    <w:rsid w:val="0008284A"/>
    <w:rsid w:val="000905ED"/>
    <w:rsid w:val="00091D9D"/>
    <w:rsid w:val="000A2277"/>
    <w:rsid w:val="000B0D0E"/>
    <w:rsid w:val="000B6345"/>
    <w:rsid w:val="000B6D69"/>
    <w:rsid w:val="000C019A"/>
    <w:rsid w:val="000C3522"/>
    <w:rsid w:val="000C7337"/>
    <w:rsid w:val="000C7549"/>
    <w:rsid w:val="000D3D80"/>
    <w:rsid w:val="000E19E5"/>
    <w:rsid w:val="000E55CE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863"/>
    <w:rsid w:val="00165E03"/>
    <w:rsid w:val="0016610F"/>
    <w:rsid w:val="001703EF"/>
    <w:rsid w:val="00171A82"/>
    <w:rsid w:val="001740E3"/>
    <w:rsid w:val="001759E8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1F4E27"/>
    <w:rsid w:val="00202E7D"/>
    <w:rsid w:val="00202FE1"/>
    <w:rsid w:val="002042BB"/>
    <w:rsid w:val="0020591C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5CB9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6AD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2F5A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1683"/>
    <w:rsid w:val="0042290A"/>
    <w:rsid w:val="00425FE2"/>
    <w:rsid w:val="0043590B"/>
    <w:rsid w:val="00440B7B"/>
    <w:rsid w:val="00444D5F"/>
    <w:rsid w:val="004468A4"/>
    <w:rsid w:val="00446E5B"/>
    <w:rsid w:val="004523BC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92B96"/>
    <w:rsid w:val="004A3723"/>
    <w:rsid w:val="004A4561"/>
    <w:rsid w:val="004A53EA"/>
    <w:rsid w:val="004A72A6"/>
    <w:rsid w:val="004B01BE"/>
    <w:rsid w:val="004B02F6"/>
    <w:rsid w:val="004B1559"/>
    <w:rsid w:val="004B54EE"/>
    <w:rsid w:val="004B74B9"/>
    <w:rsid w:val="004C5674"/>
    <w:rsid w:val="004C5AC4"/>
    <w:rsid w:val="004D1493"/>
    <w:rsid w:val="004D18A6"/>
    <w:rsid w:val="004D4091"/>
    <w:rsid w:val="004D4CA6"/>
    <w:rsid w:val="004D608F"/>
    <w:rsid w:val="004E09BE"/>
    <w:rsid w:val="004E0A90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00E9C"/>
    <w:rsid w:val="0051008C"/>
    <w:rsid w:val="00515130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5B7A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2270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711E"/>
    <w:rsid w:val="006271C8"/>
    <w:rsid w:val="00633C57"/>
    <w:rsid w:val="00635749"/>
    <w:rsid w:val="00635C0F"/>
    <w:rsid w:val="00635DBA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C6DBF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689"/>
    <w:rsid w:val="00764D41"/>
    <w:rsid w:val="007672B9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E4D90"/>
    <w:rsid w:val="007E57FB"/>
    <w:rsid w:val="007F3A21"/>
    <w:rsid w:val="007F70BF"/>
    <w:rsid w:val="008014B3"/>
    <w:rsid w:val="00801CB0"/>
    <w:rsid w:val="00802E2C"/>
    <w:rsid w:val="00805BAC"/>
    <w:rsid w:val="00807E21"/>
    <w:rsid w:val="0081252D"/>
    <w:rsid w:val="00814DF9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1FA0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2E48"/>
    <w:rsid w:val="00915849"/>
    <w:rsid w:val="00917D71"/>
    <w:rsid w:val="0092793F"/>
    <w:rsid w:val="00931850"/>
    <w:rsid w:val="00932D38"/>
    <w:rsid w:val="009345B2"/>
    <w:rsid w:val="0094096C"/>
    <w:rsid w:val="00940C05"/>
    <w:rsid w:val="0094324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9F0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17A1"/>
    <w:rsid w:val="00A44CE7"/>
    <w:rsid w:val="00A463CC"/>
    <w:rsid w:val="00A46CB1"/>
    <w:rsid w:val="00A51D21"/>
    <w:rsid w:val="00A53A3A"/>
    <w:rsid w:val="00A61ABE"/>
    <w:rsid w:val="00A63666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5C55"/>
    <w:rsid w:val="00AA66DD"/>
    <w:rsid w:val="00AB1EC6"/>
    <w:rsid w:val="00AB3854"/>
    <w:rsid w:val="00AB596F"/>
    <w:rsid w:val="00AB7943"/>
    <w:rsid w:val="00AC290E"/>
    <w:rsid w:val="00AC60DB"/>
    <w:rsid w:val="00AD1C26"/>
    <w:rsid w:val="00AE4DE7"/>
    <w:rsid w:val="00AE702A"/>
    <w:rsid w:val="00AF347C"/>
    <w:rsid w:val="00AF3498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81960"/>
    <w:rsid w:val="00B92683"/>
    <w:rsid w:val="00B96488"/>
    <w:rsid w:val="00B96E93"/>
    <w:rsid w:val="00BA1CD2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36B77"/>
    <w:rsid w:val="00C37830"/>
    <w:rsid w:val="00C37E9B"/>
    <w:rsid w:val="00C50069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D2FB7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86"/>
    <w:rsid w:val="00F2319B"/>
    <w:rsid w:val="00F30861"/>
    <w:rsid w:val="00F31551"/>
    <w:rsid w:val="00F33FFC"/>
    <w:rsid w:val="00F365EA"/>
    <w:rsid w:val="00F40EFF"/>
    <w:rsid w:val="00F53D32"/>
    <w:rsid w:val="00F611BB"/>
    <w:rsid w:val="00F6135A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45D5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3F7D"/>
    <w:rsid w:val="00FE6D5A"/>
    <w:rsid w:val="00FF4C08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ABFB-70BB-4810-88D4-4BA5085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4</cp:revision>
  <cp:lastPrinted>2020-02-21T12:31:00Z</cp:lastPrinted>
  <dcterms:created xsi:type="dcterms:W3CDTF">2024-02-14T16:06:00Z</dcterms:created>
  <dcterms:modified xsi:type="dcterms:W3CDTF">2024-02-15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